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558" w:type="dxa"/>
        <w:tblInd w:w="-118" w:type="dxa"/>
        <w:tblLayout w:type="fixed"/>
        <w:tblLook w:val="04A0" w:firstRow="1" w:lastRow="0" w:firstColumn="1" w:lastColumn="0" w:noHBand="0" w:noVBand="1"/>
      </w:tblPr>
      <w:tblGrid>
        <w:gridCol w:w="537"/>
        <w:gridCol w:w="323"/>
        <w:gridCol w:w="945"/>
        <w:gridCol w:w="571"/>
        <w:gridCol w:w="242"/>
        <w:gridCol w:w="389"/>
        <w:gridCol w:w="367"/>
        <w:gridCol w:w="708"/>
        <w:gridCol w:w="709"/>
        <w:gridCol w:w="142"/>
        <w:gridCol w:w="368"/>
        <w:gridCol w:w="482"/>
        <w:gridCol w:w="567"/>
        <w:gridCol w:w="9"/>
        <w:gridCol w:w="417"/>
        <w:gridCol w:w="141"/>
        <w:gridCol w:w="21"/>
        <w:gridCol w:w="460"/>
        <w:gridCol w:w="218"/>
        <w:gridCol w:w="429"/>
        <w:gridCol w:w="186"/>
        <w:gridCol w:w="343"/>
        <w:gridCol w:w="174"/>
        <w:gridCol w:w="291"/>
        <w:gridCol w:w="638"/>
        <w:gridCol w:w="163"/>
        <w:gridCol w:w="718"/>
      </w:tblGrid>
      <w:tr w:rsidR="00153A03" w:rsidRPr="00194676" w14:paraId="64CF2B3B" w14:textId="77777777" w:rsidTr="0085797E"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C1F15A0" w14:textId="77777777" w:rsidR="00153A03" w:rsidRPr="00194676" w:rsidRDefault="00E91109">
            <w:pPr>
              <w:rPr>
                <w:rFonts w:ascii="Arial" w:hAnsi="Arial" w:cs="Arial"/>
              </w:rPr>
            </w:pPr>
            <w:bookmarkStart w:id="0" w:name="OLE_LINK1"/>
            <w:bookmarkStart w:id="1" w:name="OLE_LINK2"/>
            <w:bookmarkStart w:id="2" w:name="OLE_LINK3"/>
            <w:r w:rsidRPr="00194676">
              <w:rPr>
                <w:rFonts w:ascii="Arial" w:hAnsi="Arial" w:cs="Arial"/>
                <w:noProof/>
              </w:rPr>
              <w:drawing>
                <wp:inline distT="0" distB="0" distL="0" distR="0" wp14:anchorId="2109C33D" wp14:editId="0E93C74A">
                  <wp:extent cx="1256030" cy="570865"/>
                  <wp:effectExtent l="0" t="0" r="0" b="0"/>
                  <wp:docPr id="1" name="gráficos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gráficos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 l="-4173" t="-4567" r="-4173" b="-4567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56030" cy="5708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182" w:type="dxa"/>
            <w:gridSpan w:val="2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8D8FB7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36"/>
                <w:szCs w:val="36"/>
              </w:rPr>
            </w:pPr>
            <w:r w:rsidRPr="00194676">
              <w:rPr>
                <w:rFonts w:ascii="Arial" w:hAnsi="Arial" w:cs="Arial"/>
                <w:b/>
                <w:color w:val="0000FF"/>
                <w:sz w:val="36"/>
                <w:szCs w:val="36"/>
              </w:rPr>
              <w:t>DESPLAÇAMENT PER RAÓ DE SERVEI</w:t>
            </w:r>
          </w:p>
        </w:tc>
      </w:tr>
      <w:tr w:rsidR="00153A03" w:rsidRPr="00194676" w14:paraId="6A35856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7ABA68C5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5C5254D0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A</w:t>
            </w:r>
          </w:p>
        </w:tc>
        <w:tc>
          <w:tcPr>
            <w:tcW w:w="96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8C8428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72B6CF24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DADES DE LA PERSONA INTERESSADA</w:t>
            </w:r>
          </w:p>
        </w:tc>
      </w:tr>
      <w:tr w:rsidR="00153A03" w:rsidRPr="00194676" w14:paraId="6AE1C193" w14:textId="77777777" w:rsidTr="0085797E">
        <w:trPr>
          <w:trHeight w:val="10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224B747F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22"/>
                <w:szCs w:val="22"/>
              </w:rPr>
            </w:pPr>
          </w:p>
          <w:p w14:paraId="43C0E8D4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F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AB0EBC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</w:p>
          <w:p w14:paraId="5052E8B2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OGNOMS</w:t>
            </w: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7B5CA9C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OM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42A83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GRUP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DFA6AD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NIVELL</w:t>
            </w:r>
          </w:p>
        </w:tc>
      </w:tr>
      <w:tr w:rsidR="00153A03" w:rsidRPr="00194676" w14:paraId="6F136096" w14:textId="77777777" w:rsidTr="0085797E">
        <w:trPr>
          <w:trHeight w:val="23"/>
        </w:trPr>
        <w:tc>
          <w:tcPr>
            <w:tcW w:w="2376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1CC0DD3" w14:textId="77777777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3983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C3B475F" w14:textId="77777777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 xml:space="preserve">undefined</w:t>
            </w:r>
          </w:p>
        </w:tc>
        <w:tc>
          <w:tcPr>
            <w:tcW w:w="1872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92DDAC2" w14:textId="77777777" w:rsidR="00153A03" w:rsidRPr="00194676" w:rsidRDefault="00FD4AC5">
            <w:pPr>
              <w:spacing w:before="60" w:after="60"/>
              <w:rPr>
                <w:rFonts w:ascii="Arial" w:hAnsi="Arial" w:cs="Arial"/>
                <w:bCs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 w:rsidR="00E91109" w:rsidRPr="00194676">
              <w:rPr>
                <w:rFonts w:ascii="Arial" w:hAnsi="Arial" w:cs="Arial"/>
                <w:bCs/>
                <w:color w:val="0000FF"/>
                <w:sz w:val="16"/>
                <w:szCs w:val="16"/>
              </w:rPr>
              <w:t xml:space="preserve"> </w:t>
            </w:r>
          </w:p>
        </w:tc>
        <w:tc>
          <w:tcPr>
            <w:tcW w:w="8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F2E16BF" w14:textId="4A87C57A" w:rsidR="00153A03" w:rsidRPr="00194676" w:rsidRDefault="000A1879">
            <w:pPr>
              <w:snapToGrid w:val="0"/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62B8829" w14:textId="738DB828" w:rsidR="00153A03" w:rsidRPr="00194676" w:rsidRDefault="00194676">
            <w:pPr>
              <w:spacing w:before="60" w:after="60"/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t/>
            </w:r>
          </w:p>
        </w:tc>
      </w:tr>
      <w:tr w:rsidR="00153A03" w:rsidRPr="00194676" w14:paraId="62363B2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6D5693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E9F1773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18536CA6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DEPARTAMENT</w:t>
            </w:r>
          </w:p>
        </w:tc>
        <w:tc>
          <w:tcPr>
            <w:tcW w:w="4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37BD5EC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50CAB2B9" w14:textId="77777777" w:rsidR="00153A03" w:rsidRPr="00194676" w:rsidRDefault="00153A03">
            <w:pPr>
              <w:rPr>
                <w:rFonts w:ascii="Arial" w:hAnsi="Arial" w:cs="Arial"/>
                <w:b/>
                <w:color w:val="0000FF"/>
                <w:sz w:val="2"/>
                <w:szCs w:val="2"/>
              </w:rPr>
            </w:pPr>
          </w:p>
          <w:p w14:paraId="0B3743F1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</w:rPr>
              <w:t>CONSELLERIA/ORGANISME</w:t>
            </w:r>
          </w:p>
        </w:tc>
      </w:tr>
      <w:tr w:rsidR="00153A03" w:rsidRPr="00194676" w14:paraId="2B4A5F72" w14:textId="77777777" w:rsidTr="0085797E">
        <w:trPr>
          <w:trHeight w:val="23"/>
        </w:trPr>
        <w:tc>
          <w:tcPr>
            <w:tcW w:w="6359" w:type="dxa"/>
            <w:gridSpan w:val="1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587653C" w14:textId="412115BE" w:rsidR="00153A03" w:rsidRPr="00194676" w:rsidRDefault="00A75142">
            <w:pPr>
              <w:spacing w:before="60" w:after="60"/>
              <w:rPr>
                <w:rFonts w:ascii="Arial" w:hAnsi="Arial" w:cs="Arial"/>
                <w:b/>
                <w:color w:val="000000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00"/>
                <w:sz w:val="18"/>
                <w:szCs w:val="18"/>
              </w:rPr>
              <w:t xml:space="preserve">undefined</w:t>
            </w:r>
          </w:p>
        </w:tc>
        <w:tc>
          <w:tcPr>
            <w:tcW w:w="4199" w:type="dxa"/>
            <w:gridSpan w:val="1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6439F7D" w14:textId="4F318C54" w:rsidR="00153A03" w:rsidRPr="00194676" w:rsidRDefault="00A75142">
            <w:pPr>
              <w:spacing w:before="60" w:after="60"/>
              <w:rPr>
                <w:rFonts w:ascii="Arial" w:hAnsi="Arial" w:cs="Arial"/>
                <w:b/>
                <w:color w:val="000000"/>
                <w:sz w:val="20"/>
                <w:szCs w:val="20"/>
              </w:rPr>
            </w:pPr>
            <w:r w:rsidRPr="00194676">
              <w:rPr>
                <w:rFonts w:ascii="Arial" w:hAnsi="Arial" w:cs="Arial"/>
                <w:b/>
                <w:color w:val="000000"/>
                <w:sz w:val="20"/>
                <w:szCs w:val="20"/>
              </w:rPr>
              <w:t xml:space="preserve">undefined</w:t>
            </w:r>
          </w:p>
        </w:tc>
      </w:tr>
      <w:tr w:rsidR="00153A03" w:rsidRPr="00194676" w14:paraId="6BD7BF45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5F3C5481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2882CCA1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B</w:t>
            </w:r>
          </w:p>
        </w:tc>
        <w:tc>
          <w:tcPr>
            <w:tcW w:w="96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F10851" w14:textId="77777777" w:rsidR="00153A03" w:rsidRPr="00194676" w:rsidRDefault="00153A03">
            <w:pPr>
              <w:snapToGrid w:val="0"/>
              <w:rPr>
                <w:rFonts w:ascii="Arial" w:hAnsi="Arial" w:cs="Arial"/>
                <w:sz w:val="2"/>
                <w:szCs w:val="2"/>
              </w:rPr>
            </w:pPr>
          </w:p>
          <w:p w14:paraId="05D8DE60" w14:textId="77777777" w:rsidR="00153A03" w:rsidRPr="00194676" w:rsidRDefault="00E91109">
            <w:pPr>
              <w:rPr>
                <w:rFonts w:ascii="Arial" w:hAnsi="Arial" w:cs="Arial"/>
                <w:sz w:val="22"/>
                <w:szCs w:val="22"/>
              </w:rPr>
            </w:pPr>
            <w:r w:rsidRPr="00194676">
              <w:rPr>
                <w:rFonts w:ascii="Arial" w:eastAsia="Arial" w:hAnsi="Arial" w:cs="Arial"/>
                <w:sz w:val="22"/>
                <w:szCs w:val="22"/>
              </w:rPr>
              <w:t xml:space="preserve"> </w:t>
            </w: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PROPOSTA D’AUTORITZACIÓ</w:t>
            </w:r>
          </w:p>
        </w:tc>
      </w:tr>
      <w:tr w:rsidR="00153A03" w:rsidRPr="00194676" w14:paraId="379642A9" w14:textId="77777777" w:rsidTr="0085797E">
        <w:trPr>
          <w:trHeight w:hRule="exact" w:val="1530"/>
        </w:trPr>
        <w:tc>
          <w:tcPr>
            <w:tcW w:w="5301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ED1B553" w14:textId="77777777" w:rsidR="00153A03" w:rsidRPr="00194676" w:rsidRDefault="00E91109">
            <w:pPr>
              <w:spacing w:before="60"/>
              <w:rPr>
                <w:rFonts w:ascii="Arial" w:hAnsi="Arial" w:cs="Arial"/>
                <w:b/>
                <w:color w:val="0000FF"/>
                <w:sz w:val="18"/>
                <w:szCs w:val="18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MOTIU</w:t>
            </w:r>
          </w:p>
          <w:p w14:paraId="5E260359" w14:textId="08B7C626" w:rsidR="00153A03" w:rsidRPr="00194676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undefined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 w:rsidR="00E91109" w:rsidRPr="00194676">
              <w:rPr>
                <w:rFonts w:ascii="Arial" w:hAnsi="Arial" w:cs="Arial"/>
                <w:sz w:val="20"/>
                <w:szCs w:val="20"/>
              </w:rPr>
              <w:t>COMISSIÓ DE SERVEI</w:t>
            </w:r>
          </w:p>
          <w:p w14:paraId="735B5122" w14:textId="6BE6A06E" w:rsidR="00153A03" w:rsidRPr="00194676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 undefined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 w:rsidR="00E91109" w:rsidRPr="00194676">
              <w:rPr>
                <w:rFonts w:ascii="Arial" w:hAnsi="Arial" w:cs="Arial"/>
                <w:sz w:val="20"/>
                <w:szCs w:val="20"/>
              </w:rPr>
              <w:t>CURS, JORNADA, SEMINARI</w:t>
            </w:r>
            <w:r w:rsidR="00E91109" w:rsidRPr="00194676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</w:p>
          <w:p w14:paraId="11448376" w14:textId="19D7B77F" w:rsidR="00153A03" w:rsidRPr="00194676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 undefined</w:t>
            </w:r>
            <w:proofErr w:type="spellStart"/>
            <w:r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proofErr w:type="spellEnd"/>
            <w:r>
              <w:rPr>
                <w:rFonts w:ascii="Arial" w:hAnsi="Arial" w:cs="Arial"/>
                <w:color w:val="0000FF"/>
                <w:sz w:val="20"/>
                <w:szCs w:val="20"/>
              </w:rPr>
              <w:t/>
            </w:r>
            <w:r w:rsidR="00E91109" w:rsidRPr="00194676">
              <w:rPr>
                <w:rFonts w:ascii="Arial" w:hAnsi="Arial" w:cs="Arial"/>
                <w:sz w:val="20"/>
                <w:szCs w:val="20"/>
              </w:rPr>
              <w:t>TRASLLAT DE RESIDÈNCIA</w:t>
            </w:r>
          </w:p>
          <w:p w14:paraId="0C73EDF5" w14:textId="0C49FAC5" w:rsidR="00153A03" w:rsidRPr="00194676" w:rsidRDefault="00194676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color w:val="0000FF"/>
                <w:sz w:val="20"/>
                <w:szCs w:val="20"/>
              </w:rPr>
              <w:t xml:space="preserve">           undefined</w:t>
            </w:r>
            <w:r w:rsidR="00E91109" w:rsidRPr="00194676">
              <w:rPr>
                <w:rFonts w:ascii="Arial" w:hAnsi="Arial" w:cs="Arial"/>
                <w:sz w:val="20"/>
                <w:szCs w:val="20"/>
              </w:rPr>
              <w:t>CONCURRÈNCIA A SESSIONS</w:t>
            </w:r>
            <w:r w:rsidR="00E91109" w:rsidRPr="00194676">
              <w:rPr>
                <w:rFonts w:ascii="Arial" w:hAnsi="Arial" w:cs="Arial"/>
                <w:color w:val="0000FF"/>
                <w:sz w:val="20"/>
                <w:szCs w:val="20"/>
              </w:rPr>
              <w:t>.</w:t>
            </w:r>
          </w:p>
          <w:p w14:paraId="567C8A4C" w14:textId="09D08758" w:rsidR="00153A03" w:rsidRPr="00194676" w:rsidRDefault="00E91109">
            <w:pPr>
              <w:tabs>
                <w:tab w:val="left" w:pos="720"/>
                <w:tab w:val="left" w:pos="1080"/>
                <w:tab w:val="left" w:pos="5250"/>
                <w:tab w:val="left" w:pos="5760"/>
              </w:tabs>
              <w:rPr>
                <w:rFonts w:ascii="Arial" w:hAnsi="Arial" w:cs="Arial"/>
                <w:sz w:val="20"/>
                <w:szCs w:val="20"/>
              </w:rPr>
            </w:pPr>
            <w:r w:rsidRPr="00194676">
              <w:rPr>
                <w:rFonts w:ascii="Arial" w:hAnsi="Arial" w:cs="Arial"/>
                <w:color w:val="0000FF"/>
                <w:sz w:val="20"/>
                <w:szCs w:val="20"/>
              </w:rPr>
              <w:tab/>
            </w:r>
            <w:r w:rsidR="00194676">
              <w:rPr>
                <w:rFonts w:ascii="Arial" w:hAnsi="Arial" w:cs="Arial"/>
                <w:color w:val="0000FF"/>
                <w:sz w:val="20"/>
                <w:szCs w:val="20"/>
              </w:rPr>
              <w:t xml:space="preserve">undefined</w:t>
            </w:r>
            <w:r w:rsidRPr="00194676">
              <w:rPr>
                <w:rFonts w:ascii="Arial" w:hAnsi="Arial" w:cs="Arial"/>
                <w:sz w:val="20"/>
                <w:szCs w:val="20"/>
              </w:rPr>
              <w:t>ALTRES</w:t>
            </w:r>
          </w:p>
          <w:p w14:paraId="02D26B97" w14:textId="77777777" w:rsidR="00153A03" w:rsidRPr="00194676" w:rsidRDefault="00153A03">
            <w:pPr>
              <w:tabs>
                <w:tab w:val="left" w:pos="720"/>
                <w:tab w:val="left" w:pos="1260"/>
                <w:tab w:val="left" w:pos="5250"/>
                <w:tab w:val="left" w:pos="5760"/>
              </w:tabs>
              <w:rPr>
                <w:rFonts w:ascii="Arial" w:hAnsi="Arial" w:cs="Arial"/>
                <w:color w:val="0000FF"/>
                <w:sz w:val="20"/>
                <w:szCs w:val="20"/>
              </w:rPr>
            </w:pPr>
          </w:p>
        </w:tc>
        <w:tc>
          <w:tcPr>
            <w:tcW w:w="5257" w:type="dxa"/>
            <w:gridSpan w:val="1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763B7F" w14:textId="77777777" w:rsidR="00153A03" w:rsidRPr="00194676" w:rsidRDefault="00E91109">
            <w:pPr>
              <w:spacing w:before="60"/>
              <w:rPr>
                <w:rFonts w:ascii="Arial" w:hAnsi="Arial" w:cs="Arial"/>
                <w:color w:val="0000FF"/>
              </w:rPr>
            </w:pPr>
            <w:r w:rsidRPr="00194676">
              <w:rPr>
                <w:rFonts w:ascii="Arial" w:hAnsi="Arial" w:cs="Arial"/>
                <w:b/>
                <w:color w:val="0000FF"/>
                <w:sz w:val="18"/>
                <w:szCs w:val="18"/>
              </w:rPr>
              <w:t>DETALL DELS MOTIUS</w:t>
            </w:r>
            <w:r w:rsidRPr="00194676">
              <w:rPr>
                <w:rFonts w:ascii="Arial" w:hAnsi="Arial" w:cs="Arial"/>
                <w:color w:val="0000FF"/>
              </w:rPr>
              <w:t>:</w:t>
            </w:r>
          </w:p>
          <w:p w14:paraId="1BD56776" w14:textId="5A12900A" w:rsidR="00153A03" w:rsidRPr="00194676" w:rsidRDefault="00A75142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  <w:r w:rsidRPr="00194676">
              <w:rPr>
                <w:rFonts w:ascii="Arial" w:hAnsi="Arial" w:cs="Arial"/>
                <w:b/>
                <w:sz w:val="20"/>
                <w:szCs w:val="20"/>
              </w:rPr>
              <w:t xml:space="preserve">undefined</w:t>
            </w:r>
          </w:p>
          <w:p w14:paraId="64EEC8B2" w14:textId="77777777" w:rsidR="00153A03" w:rsidRPr="00194676" w:rsidRDefault="00153A03">
            <w:pPr>
              <w:spacing w:before="60"/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153A03" w:rsidRPr="00194676" w14:paraId="0E487B5A" w14:textId="77777777" w:rsidTr="0085797E">
        <w:trPr>
          <w:trHeight w:hRule="exact" w:val="360"/>
        </w:trPr>
        <w:tc>
          <w:tcPr>
            <w:tcW w:w="8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B3B3B3"/>
            <w:vAlign w:val="center"/>
          </w:tcPr>
          <w:p w14:paraId="1A8819C0" w14:textId="77777777" w:rsidR="00153A03" w:rsidRPr="00194676" w:rsidRDefault="00153A03">
            <w:pPr>
              <w:snapToGrid w:val="0"/>
              <w:rPr>
                <w:rFonts w:ascii="Arial" w:hAnsi="Arial" w:cs="Arial"/>
                <w:b/>
                <w:sz w:val="6"/>
                <w:szCs w:val="6"/>
              </w:rPr>
            </w:pPr>
          </w:p>
          <w:p w14:paraId="725091B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C</w:t>
            </w:r>
          </w:p>
        </w:tc>
        <w:tc>
          <w:tcPr>
            <w:tcW w:w="9698" w:type="dxa"/>
            <w:gridSpan w:val="2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7F432AB" w14:textId="77777777" w:rsidR="00153A03" w:rsidRPr="00194676" w:rsidRDefault="00E91109">
            <w:pPr>
              <w:rPr>
                <w:rFonts w:ascii="Arial" w:hAnsi="Arial" w:cs="Arial"/>
                <w:b/>
                <w:color w:val="0000FF"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color w:val="0000FF"/>
                <w:sz w:val="22"/>
                <w:szCs w:val="22"/>
              </w:rPr>
              <w:t>SERVEIS A REALITZAR</w:t>
            </w:r>
          </w:p>
        </w:tc>
      </w:tr>
      <w:tr w:rsidR="00153A03" w:rsidRPr="00194676" w14:paraId="616A9B68" w14:textId="77777777" w:rsidTr="0085797E">
        <w:trPr>
          <w:trHeight w:val="280"/>
        </w:trPr>
        <w:tc>
          <w:tcPr>
            <w:tcW w:w="3374" w:type="dxa"/>
            <w:gridSpan w:val="7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B0EC2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OBJECTE DE LA COMISSIÓ</w:t>
            </w:r>
          </w:p>
          <w:p w14:paraId="575FB648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ITINERARI-LLOCS</w:t>
            </w:r>
          </w:p>
        </w:tc>
        <w:tc>
          <w:tcPr>
            <w:tcW w:w="70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DE0D182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14"/>
                <w:szCs w:val="14"/>
              </w:rPr>
            </w:pPr>
            <w:proofErr w:type="spellStart"/>
            <w:r w:rsidRPr="00194676">
              <w:rPr>
                <w:rFonts w:ascii="Arial" w:hAnsi="Arial" w:cs="Arial"/>
                <w:b/>
                <w:sz w:val="14"/>
                <w:szCs w:val="14"/>
              </w:rPr>
              <w:t>Autorit</w:t>
            </w:r>
            <w:proofErr w:type="spellEnd"/>
            <w:r w:rsidRPr="00194676">
              <w:rPr>
                <w:rFonts w:ascii="Arial" w:hAnsi="Arial" w:cs="Arial"/>
                <w:b/>
                <w:sz w:val="14"/>
                <w:szCs w:val="14"/>
              </w:rPr>
              <w:t>.</w:t>
            </w:r>
          </w:p>
          <w:p w14:paraId="04D22A8B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pacing w:val="-4"/>
                <w:sz w:val="14"/>
                <w:szCs w:val="14"/>
              </w:rPr>
            </w:pPr>
            <w:r w:rsidRPr="00194676">
              <w:rPr>
                <w:rFonts w:ascii="Arial" w:hAnsi="Arial" w:cs="Arial"/>
                <w:b/>
                <w:spacing w:val="-4"/>
                <w:sz w:val="14"/>
                <w:szCs w:val="14"/>
              </w:rPr>
              <w:t>expressa</w:t>
            </w:r>
          </w:p>
          <w:p w14:paraId="0DB6C076" w14:textId="77777777" w:rsidR="00153A03" w:rsidRPr="00194676" w:rsidRDefault="00E91109">
            <w:pPr>
              <w:ind w:left="-57" w:right="-57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94676">
              <w:rPr>
                <w:rFonts w:ascii="Arial" w:hAnsi="Arial" w:cs="Arial"/>
                <w:b/>
                <w:sz w:val="22"/>
                <w:szCs w:val="22"/>
              </w:rPr>
              <w:t>(*)</w:t>
            </w:r>
          </w:p>
        </w:tc>
        <w:tc>
          <w:tcPr>
            <w:tcW w:w="170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02178E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EIXIDA</w:t>
            </w:r>
          </w:p>
        </w:tc>
        <w:tc>
          <w:tcPr>
            <w:tcW w:w="183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4E6E43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TORNADA</w:t>
            </w:r>
          </w:p>
        </w:tc>
        <w:tc>
          <w:tcPr>
            <w:tcW w:w="1423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9E8EBB6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DIETES</w:t>
            </w:r>
          </w:p>
        </w:tc>
        <w:tc>
          <w:tcPr>
            <w:tcW w:w="151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A78A1F" w14:textId="77777777" w:rsidR="00153A03" w:rsidRPr="00194676" w:rsidRDefault="00E91109">
            <w:pPr>
              <w:jc w:val="center"/>
              <w:rPr>
                <w:rFonts w:ascii="Arial" w:hAnsi="Arial" w:cs="Arial"/>
                <w:b/>
                <w:sz w:val="16"/>
                <w:szCs w:val="16"/>
              </w:rPr>
            </w:pPr>
            <w:r w:rsidRPr="00194676">
              <w:rPr>
                <w:rFonts w:ascii="Arial" w:hAnsi="Arial" w:cs="Arial"/>
                <w:b/>
                <w:sz w:val="16"/>
                <w:szCs w:val="16"/>
              </w:rPr>
              <w:t>LOCOMOCIÓ</w:t>
            </w:r>
          </w:p>
        </w:tc>
      </w:tr>
      <w:tr w:rsidR="00153A03" w:rsidRPr="00194676" w14:paraId="029A80F3" w14:textId="77777777" w:rsidTr="0085797E">
        <w:trPr>
          <w:trHeight w:val="233"/>
        </w:trPr>
        <w:tc>
          <w:tcPr>
            <w:tcW w:w="3374" w:type="dxa"/>
            <w:gridSpan w:val="7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1D8BDF2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70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CCCCCC"/>
            <w:vAlign w:val="center"/>
          </w:tcPr>
          <w:p w14:paraId="02FBCC9A" w14:textId="77777777" w:rsidR="00153A03" w:rsidRPr="00194676" w:rsidRDefault="00153A03">
            <w:pPr>
              <w:rPr>
                <w:rFonts w:ascii="Arial" w:hAnsi="Arial" w:cs="Arial"/>
              </w:rPr>
            </w:pPr>
          </w:p>
        </w:tc>
        <w:tc>
          <w:tcPr>
            <w:tcW w:w="85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10E4E1B3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8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7B35AE2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993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6B26C2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DATA</w:t>
            </w:r>
          </w:p>
        </w:tc>
        <w:tc>
          <w:tcPr>
            <w:tcW w:w="84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ED5058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HORA</w:t>
            </w:r>
          </w:p>
        </w:tc>
        <w:tc>
          <w:tcPr>
            <w:tcW w:w="4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C3010D0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lotj</w:t>
            </w:r>
            <w:proofErr w:type="spellEnd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.</w:t>
            </w:r>
          </w:p>
        </w:tc>
        <w:tc>
          <w:tcPr>
            <w:tcW w:w="5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B01FB6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Rest.</w:t>
            </w:r>
          </w:p>
        </w:tc>
        <w:tc>
          <w:tcPr>
            <w:tcW w:w="46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6160085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proofErr w:type="spellStart"/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Altr.D</w:t>
            </w:r>
            <w:proofErr w:type="spellEnd"/>
          </w:p>
        </w:tc>
        <w:tc>
          <w:tcPr>
            <w:tcW w:w="80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51EDC4F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Mitjà</w:t>
            </w:r>
          </w:p>
        </w:tc>
        <w:tc>
          <w:tcPr>
            <w:tcW w:w="7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BF6B56A" w14:textId="77777777" w:rsidR="00153A03" w:rsidRPr="00194676" w:rsidRDefault="00E91109">
            <w:pPr>
              <w:jc w:val="center"/>
              <w:rPr>
                <w:rFonts w:ascii="Arial" w:hAnsi="Arial" w:cs="Arial"/>
                <w:color w:val="0000FF"/>
                <w:sz w:val="12"/>
                <w:szCs w:val="12"/>
              </w:rPr>
            </w:pPr>
            <w:r w:rsidRPr="00194676">
              <w:rPr>
                <w:rFonts w:ascii="Arial" w:hAnsi="Arial" w:cs="Arial"/>
                <w:color w:val="0000FF"/>
                <w:sz w:val="12"/>
                <w:szCs w:val="12"/>
              </w:rPr>
              <w:t>Km.</w:t>
            </w:r>
          </w:p>
        </w:tc>
      </w:tr>
      <w:tr w:rsidR="00D73EA8" w:rsidRPr="00194676" w14:paraId="3BEF7C01" w14:textId="77777777" w:rsidTr="0085797E">
        <w:trPr>
          <w:trHeight w:hRule="exact" w:val="267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518ACB" w14:textId="65AE5C4C" w:rsidR="00D73EA8" w:rsidRPr="00194676" w:rsidRDefault="00BC4C1F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F468781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  <w:lang w:val="es-ES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FC95713" w14:textId="4CD414C7" w:rsidR="00D73EA8" w:rsidRPr="00194676" w:rsidRDefault="00BC4C1F" w:rsidP="00D73EA8">
            <w:pPr>
              <w:jc w:val="center"/>
              <w:rPr>
                <w:rFonts w:ascii="Arial" w:hAnsi="Arial" w:cs="Arial"/>
                <w:bCs/>
                <w:sz w:val="16"/>
                <w:szCs w:val="16"/>
                <w:lang w:val="es-ES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A1E4D5E" w14:textId="0B8254EC" w:rsidR="00D73EA8" w:rsidRPr="00194676" w:rsidRDefault="00BC4C1F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78AE457" w14:textId="5645F27E" w:rsidR="00D73EA8" w:rsidRPr="00194676" w:rsidRDefault="00BC4C1F" w:rsidP="00D73EA8">
            <w:pPr>
              <w:jc w:val="center"/>
              <w:rPr>
                <w:rFonts w:ascii="Arial" w:hAnsi="Arial" w:cs="Arial"/>
                <w:bCs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666CB9B" w14:textId="34C728B6" w:rsidR="00D73EA8" w:rsidRPr="00194676" w:rsidRDefault="00BC4C1F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9D9F4C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F503F9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7A6275F" w14:textId="77777777" w:rsidR="00D73EA8" w:rsidRPr="00194676" w:rsidRDefault="00D73EA8" w:rsidP="00D73EA8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C413F06" w14:textId="6BECEF0A" w:rsidR="00D73EA8" w:rsidRPr="00194676" w:rsidRDefault="00297D23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E1BCF60" w14:textId="3360FC8A" w:rsidR="00D73EA8" w:rsidRPr="00194676" w:rsidRDefault="00297D23" w:rsidP="00D73EA8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297D23" w:rsidRPr="00194676" w14:paraId="09BFAD58" w14:textId="77777777" w:rsidTr="0085797E">
        <w:trPr>
          <w:trHeight w:hRule="exact" w:val="214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D74FC04" w14:textId="5CB353AE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bookmarkStart w:id="3" w:name="_Hlk139397457"/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3BF5147F" w14:textId="7ABA4BF3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4202D52" w14:textId="23A35A83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1776CD2" w14:textId="1308BE13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D967972" w14:textId="6AC4EDBD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0BDFD5B" w14:textId="5925AEF1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3AD57F6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145249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2A56CCD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F4BA361" w14:textId="037197FF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33C78ED7" w14:textId="1A7BFDC5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297D23" w:rsidRPr="00194676" w14:paraId="1F93E7DC" w14:textId="77777777" w:rsidTr="0085797E">
        <w:trPr>
          <w:trHeight w:hRule="exact" w:val="221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1969B747" w14:textId="669E1060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7A8DC03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D21EC" w14:textId="02B0E0B6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6DB5BD6" w14:textId="64070A6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85EF963" w14:textId="228156AA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91F9E0" w14:textId="63E5B820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2BAE9D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3D68544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7C35F70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4D312E71" w14:textId="462D2D3D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F8E52" w14:textId="5645AE6F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297D23" w:rsidRPr="00194676" w14:paraId="156045D9" w14:textId="77777777" w:rsidTr="0085797E">
        <w:trPr>
          <w:trHeight w:hRule="exact" w:val="221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832B75F" w14:textId="58E72EBB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B15FD3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</w:rPr>
              <w:fldChar w:fldCharType="begin">
                <w:ffData>
                  <w:name w:val="__Fieldmark__339_212"/>
                  <w:enabled/>
                  <w:calcOnExit w:val="0"/>
                  <w:textInput/>
                </w:ffData>
              </w:fldCha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instrText>FORMTEXT</w:instrTex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separate"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fldChar w:fldCharType="end"/>
            </w: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B5F0DA" w14:textId="468670C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DE5B4CF" w14:textId="094769E3" w:rsidR="00297D23" w:rsidRPr="00194676" w:rsidRDefault="00297D23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20564C55" w14:textId="607BD0AA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9BB1858" w14:textId="62E145DF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9A1BC0B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CB79DD5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EB1D2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9689D07" w14:textId="3EA89311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D5D0A49" w14:textId="571A52E2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297D23" w:rsidRPr="00194676" w14:paraId="5293869D" w14:textId="77777777" w:rsidTr="0085797E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29645992" w14:textId="37F89F70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9CCF150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52312E" w14:textId="07158F4F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355E24" w14:textId="3DFC448F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C698045" w14:textId="06D6E054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66A8DD8" w14:textId="475758B2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0D0427B" w14:textId="77777777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0932634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82D513D" w14:textId="77777777" w:rsidR="00297D23" w:rsidRPr="00194676" w:rsidRDefault="00297D23" w:rsidP="00297D23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0D925B6B" w14:textId="0B0DF6C0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2C9CB92" w14:textId="6C7915D9" w:rsidR="00297D23" w:rsidRPr="00194676" w:rsidRDefault="00297D23" w:rsidP="00297D23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bookmarkEnd w:id="3"/>
      <w:tr w:rsidR="0085797E" w:rsidRPr="00194676" w14:paraId="42E7CB58" w14:textId="77777777" w:rsidTr="0085797E">
        <w:trPr>
          <w:trHeight w:hRule="exact" w:val="208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00A0286E" w14:textId="58096DEB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B3BACF3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66A777" w14:textId="31FC5951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undefined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C3366A0" w14:textId="36EF357A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AF4B097" w14:textId="1C849E5C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2747A2" w14:textId="132DE82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F3BCDC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A127CD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80C22F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5A64F54" w14:textId="23257A5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83E2395" w14:textId="2043F8F6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717677EB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170BBFF" w14:textId="7CCAAF3A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CE8F4FC" w14:textId="2A2B1F9C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0B4F19" w14:textId="1C536F1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E64CF9" w14:textId="59FE5D7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A23AC98" w14:textId="149159F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A12FA4" w14:textId="3F77D45A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3AD7A1F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132E568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897A112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C0B04A8" w14:textId="6FD3E1B4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5DBE880E" w14:textId="6AB2AC96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72754BED" w14:textId="77777777" w:rsidTr="0085797E">
        <w:trPr>
          <w:trHeight w:hRule="exact" w:val="20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8E375B8" w14:textId="06B142A1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7927FDB7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E3D4893" w14:textId="042462AD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015E2E0" w14:textId="6636AA7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2ADA369" w14:textId="48C64AC6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A62CC89" w14:textId="5435954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B4D71FE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51B0F64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2A3B4E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01320039" w14:textId="2E869EC4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63F38DC" w14:textId="6393F1A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5BFF0073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18EEC001" w14:textId="5955C605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A48B86A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2D76A02" w14:textId="6C4590EC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D0AD513" w14:textId="6F6CB87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39D079B" w14:textId="09AF4B1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A3986A6" w14:textId="3CAF38DE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BEF50C3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A4D77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7A9509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B46D0F" w14:textId="7D85A016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CC8BCC8" w14:textId="3DAB4500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0F7A0E00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60C113AB" w14:textId="4A9A9C1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A1C636E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5E1F6AC5" w14:textId="2AF79FDD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64FF269" w14:textId="4555501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13A718" w14:textId="57A54A7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0FE34C9" w14:textId="7DF923E2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33BE09B" w14:textId="7777777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B246F21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FC81024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9201609" w14:textId="0A5B78D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6EFA32C1" w14:textId="6E82F1F4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77F10582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5877E174" w14:textId="2863C666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A10F59D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7AB2CAD" w14:textId="78BCAC6F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undefined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0CDDBBDF" w14:textId="74EDD93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17D1761" w14:textId="7B26CAD6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6F6B503" w14:textId="59E28B7D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18B0696" w14:textId="7777777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2D8881CF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8E8A974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40B9BD61" w14:textId="723855FA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30A2FDD8" w14:textId="30891F7E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126AE2E8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746D3559" w14:textId="16BF03EF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1CA4918B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70703EDC" w14:textId="793025A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1D28750F" w14:textId="63B31DE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341F92F2" w14:textId="1A406D81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A55273B" w14:textId="630E13F3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FCEC9B0" w14:textId="7777777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6B1C5B2C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  <w:vAlign w:val="center"/>
          </w:tcPr>
          <w:p w14:paraId="39E298F3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</w:tcBorders>
          </w:tcPr>
          <w:p w14:paraId="451286C2" w14:textId="764751A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2C88A34" w14:textId="1789F660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4AE92459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298F950E" w14:textId="3906A93D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4560B7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4026B61" w14:textId="4721066E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DE6D50" w14:textId="698ED140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F146051" w14:textId="6F1E07C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BBFDD7E" w14:textId="2E202D71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0EAFC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A63B8EF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EBA9E8A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2860D552" w14:textId="29145AD9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5E485AE" w14:textId="22BD6CEF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5632F4D3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6D2456C0" w14:textId="4F97529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2620FD9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AAD244E" w14:textId="59007B8F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56A2BF" w14:textId="26FE762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79AE4E21" w14:textId="6E1D4BBC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EF8328A" w14:textId="237C0B90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B796DA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822DDF2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CA961F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91FEB11" w14:textId="0CEDEEF5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7889B6B3" w14:textId="5808DF2B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554794C5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7BE72FF8" w14:textId="7B4844FE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6F283DD1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5D87D5F" w14:textId="0290EF60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D4EAEDC" w14:textId="0B07208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E96DF74" w14:textId="74EF6175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D071B17" w14:textId="68D4600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A712CE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8892D53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9C7D61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3B82BCDE" w14:textId="1EF4E25B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21946731" w14:textId="6766665C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6B6D44BC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36233ED5" w14:textId="1E8BB1D2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012E2F20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63D28583" w14:textId="0D3BE1DD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 xml:space="preserve">undefined</w:t>
            </w:r>
            <w:r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  <w:r w:rsidRPr="00194676">
              <w:rPr>
                <w:rFonts w:ascii="Arial" w:hAnsi="Arial" w:cs="Arial"/>
                <w:bCs/>
                <w:sz w:val="16"/>
                <w:szCs w:val="16"/>
                <w:lang w:val="es-ES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E58D6D9" w14:textId="2B772ED6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137031F" w14:textId="1E7AB09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67F9042" w14:textId="3675397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CDFF35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7C455D1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21D0A4B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0B125" w14:textId="339C7D20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  <w:vAlign w:val="center"/>
          </w:tcPr>
          <w:p w14:paraId="6438A05F" w14:textId="5E71CD48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2F7BA8F8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59F2D389" w14:textId="70318E31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3AA168B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F2FC24A" w14:textId="2D77E25E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63D6B06" w14:textId="56CDD944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1D3F8C5D" w14:textId="156D90D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9F894B1" w14:textId="0618E2F8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406D1A0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48C3C36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02EEA9E7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18F8C4EF" w14:textId="1578F3B8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1AA7B947" w14:textId="4EDD38A5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85797E" w:rsidRPr="00194676" w14:paraId="4A370732" w14:textId="77777777" w:rsidTr="0085797E">
        <w:trPr>
          <w:trHeight w:hRule="exact" w:val="233"/>
        </w:trPr>
        <w:tc>
          <w:tcPr>
            <w:tcW w:w="3374" w:type="dxa"/>
            <w:gridSpan w:val="7"/>
            <w:tcBorders>
              <w:left w:val="single" w:sz="4" w:space="0" w:color="000000"/>
              <w:bottom w:val="single" w:sz="2" w:space="0" w:color="000000"/>
            </w:tcBorders>
          </w:tcPr>
          <w:p w14:paraId="360DF335" w14:textId="3828E3E3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08" w:type="dxa"/>
            <w:tcBorders>
              <w:left w:val="single" w:sz="4" w:space="0" w:color="000000"/>
              <w:bottom w:val="single" w:sz="2" w:space="0" w:color="000000"/>
            </w:tcBorders>
            <w:shd w:val="clear" w:color="auto" w:fill="CCCCCC"/>
            <w:vAlign w:val="center"/>
          </w:tcPr>
          <w:p w14:paraId="50380C2C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51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137DE9C" w14:textId="24BE6FF3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50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2763CC5B" w14:textId="1EE27DFF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993" w:type="dxa"/>
            <w:gridSpan w:val="3"/>
            <w:tcBorders>
              <w:left w:val="single" w:sz="4" w:space="0" w:color="000000"/>
              <w:bottom w:val="single" w:sz="2" w:space="0" w:color="000000"/>
            </w:tcBorders>
          </w:tcPr>
          <w:p w14:paraId="3AA3960D" w14:textId="7B4D6829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840" w:type="dxa"/>
            <w:gridSpan w:val="4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30C04624" w14:textId="03D4F511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  <w:r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/>
            </w:r>
          </w:p>
        </w:tc>
        <w:tc>
          <w:tcPr>
            <w:tcW w:w="429" w:type="dxa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5B4FAF9D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529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1B110064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465" w:type="dxa"/>
            <w:gridSpan w:val="2"/>
            <w:tcBorders>
              <w:left w:val="single" w:sz="4" w:space="0" w:color="000000"/>
              <w:bottom w:val="single" w:sz="2" w:space="0" w:color="000000"/>
            </w:tcBorders>
            <w:vAlign w:val="center"/>
          </w:tcPr>
          <w:p w14:paraId="7648B472" w14:textId="77777777" w:rsidR="0085797E" w:rsidRPr="00194676" w:rsidRDefault="0085797E" w:rsidP="0085797E">
            <w:pPr>
              <w:jc w:val="center"/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</w:p>
        </w:tc>
        <w:tc>
          <w:tcPr>
            <w:tcW w:w="801" w:type="dxa"/>
            <w:gridSpan w:val="2"/>
            <w:tcBorders>
              <w:left w:val="single" w:sz="4" w:space="0" w:color="000000"/>
              <w:bottom w:val="single" w:sz="2" w:space="0" w:color="000000"/>
            </w:tcBorders>
          </w:tcPr>
          <w:p w14:paraId="5E3F7B7D" w14:textId="5C2A8B12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  <w:tc>
          <w:tcPr>
            <w:tcW w:w="718" w:type="dxa"/>
            <w:tcBorders>
              <w:left w:val="single" w:sz="4" w:space="0" w:color="000000"/>
              <w:bottom w:val="single" w:sz="2" w:space="0" w:color="000000"/>
              <w:right w:val="single" w:sz="4" w:space="0" w:color="000000"/>
            </w:tcBorders>
          </w:tcPr>
          <w:p w14:paraId="447150D6" w14:textId="17D2E497" w:rsidR="0085797E" w:rsidRPr="00194676" w:rsidRDefault="0085797E" w:rsidP="0085797E">
            <w:pPr>
              <w:rPr>
                <w:rFonts w:ascii="Arial" w:hAnsi="Arial" w:cs="Arial"/>
                <w:bCs/>
                <w:color w:val="000000"/>
                <w:sz w:val="16"/>
                <w:szCs w:val="16"/>
              </w:rPr>
            </w:pPr>
            <w:r w:rsidRPr="00194676">
              <w:rPr>
                <w:rFonts w:ascii="Arial" w:hAnsi="Arial" w:cs="Arial"/>
                <w:bCs/>
                <w:color w:val="000000"/>
                <w:sz w:val="16"/>
                <w:szCs w:val="16"/>
              </w:rPr>
              <w:t xml:space="preserve">undefined</w:t>
            </w:r>
          </w:p>
        </w:tc>
      </w:tr>
      <w:tr w:rsidR="00D73EA8" w:rsidRPr="00194676" w14:paraId="148A32EB" w14:textId="77777777">
        <w:trPr>
          <w:trHeight w:hRule="exact" w:val="308"/>
        </w:trPr>
        <w:tc>
          <w:tcPr>
            <w:tcW w:w="10558" w:type="dxa"/>
            <w:gridSpan w:val="27"/>
            <w:tcBorders>
              <w:top w:val="double" w:sz="5" w:space="0" w:color="000000"/>
              <w:left w:val="double" w:sz="5" w:space="0" w:color="000000"/>
              <w:bottom w:val="double" w:sz="5" w:space="0" w:color="000000"/>
              <w:right w:val="double" w:sz="5" w:space="0" w:color="000000"/>
            </w:tcBorders>
            <w:shd w:val="clear" w:color="auto" w:fill="CCCCCC"/>
            <w:vAlign w:val="center"/>
          </w:tcPr>
          <w:p w14:paraId="3C1BE0C1" w14:textId="77777777" w:rsidR="00D73EA8" w:rsidRPr="00194676" w:rsidRDefault="00D73EA8" w:rsidP="00D73EA8">
            <w:pPr>
              <w:jc w:val="both"/>
              <w:rPr>
                <w:rFonts w:ascii="Arial" w:hAnsi="Arial" w:cs="Arial"/>
                <w:b/>
                <w:caps/>
                <w:sz w:val="18"/>
                <w:szCs w:val="18"/>
                <w:shd w:val="clear" w:color="auto" w:fill="C0C0C0"/>
              </w:rPr>
            </w:pPr>
          </w:p>
        </w:tc>
      </w:tr>
      <w:tr w:rsidR="00D73EA8" w:rsidRPr="00194676" w14:paraId="0EF30C8A" w14:textId="77777777">
        <w:trPr>
          <w:trHeight w:hRule="exact" w:val="280"/>
        </w:trPr>
        <w:tc>
          <w:tcPr>
            <w:tcW w:w="10558" w:type="dxa"/>
            <w:gridSpan w:val="2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4D01CF1" w14:textId="77777777" w:rsidR="00D73EA8" w:rsidRPr="00194676" w:rsidRDefault="00D73EA8" w:rsidP="00D73EA8">
            <w:pPr>
              <w:rPr>
                <w:rFonts w:ascii="Arial" w:hAnsi="Arial" w:cs="Arial"/>
                <w:b/>
                <w:caps/>
              </w:rPr>
            </w:pPr>
            <w:r w:rsidRPr="00194676">
              <w:rPr>
                <w:rFonts w:ascii="Arial" w:hAnsi="Arial" w:cs="Arial"/>
                <w:b/>
                <w:caps/>
              </w:rPr>
              <w:t>Mitjà de transport:</w:t>
            </w:r>
          </w:p>
        </w:tc>
      </w:tr>
      <w:tr w:rsidR="00D73EA8" w:rsidRPr="00194676" w14:paraId="0A72260C" w14:textId="77777777" w:rsidTr="0085797E">
        <w:trPr>
          <w:trHeight w:hRule="exact" w:val="320"/>
        </w:trPr>
        <w:tc>
          <w:tcPr>
            <w:tcW w:w="5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34CC72" w14:textId="277C7402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</w:p>
        </w:tc>
        <w:tc>
          <w:tcPr>
            <w:tcW w:w="12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D9401BE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oficial</w:t>
            </w:r>
          </w:p>
        </w:tc>
        <w:tc>
          <w:tcPr>
            <w:tcW w:w="57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2137EB7" w14:textId="501936AB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</w:p>
        </w:tc>
        <w:tc>
          <w:tcPr>
            <w:tcW w:w="6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40F0D7CC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vió</w:t>
            </w:r>
          </w:p>
        </w:tc>
        <w:tc>
          <w:tcPr>
            <w:tcW w:w="3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7293721E" w14:textId="1A5C8BF0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D8DE4E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Tren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6793636F" w14:textId="7927A483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1C5A7A49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Vehicle particular</w:t>
            </w:r>
          </w:p>
        </w:tc>
        <w:tc>
          <w:tcPr>
            <w:tcW w:w="56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5611F7A5" w14:textId="62D753D1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  <w:tc>
          <w:tcPr>
            <w:tcW w:w="1831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14:paraId="0A564678" w14:textId="77777777" w:rsidR="00D73EA8" w:rsidRPr="00194676" w:rsidRDefault="00D73EA8" w:rsidP="000A1879">
            <w:pPr>
              <w:spacing w:before="60" w:after="6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Altre (indiqueu-ho):</w:t>
            </w: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A0EAF" w14:textId="66BE4E79" w:rsidR="00D73EA8" w:rsidRPr="00194676" w:rsidRDefault="000A1879" w:rsidP="000A1879">
            <w:pPr>
              <w:spacing w:before="60" w:after="60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6D53E38F" w14:textId="77777777" w:rsidTr="000A1879">
        <w:trPr>
          <w:trHeight w:hRule="exact" w:val="320"/>
        </w:trPr>
        <w:tc>
          <w:tcPr>
            <w:tcW w:w="4791" w:type="dxa"/>
            <w:gridSpan w:val="9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582A3F00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Autorització per al desplaçament del vehicle      </w:t>
            </w: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rca: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7BFB605" w14:textId="28A3D200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</w:p>
        </w:tc>
        <w:tc>
          <w:tcPr>
            <w:tcW w:w="104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0B6C18C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Matrícula:</w:t>
            </w:r>
          </w:p>
        </w:tc>
        <w:tc>
          <w:tcPr>
            <w:tcW w:w="1350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E2BE8A2" w14:textId="3E31C459" w:rsidR="00D73EA8" w:rsidRPr="00194676" w:rsidRDefault="00297D23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</w:p>
        </w:tc>
        <w:tc>
          <w:tcPr>
            <w:tcW w:w="9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5886159" w14:textId="77777777" w:rsidR="00D73EA8" w:rsidRPr="00194676" w:rsidRDefault="00D73EA8" w:rsidP="000A1879">
            <w:pPr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>Peatge:</w:t>
            </w:r>
          </w:p>
        </w:tc>
        <w:tc>
          <w:tcPr>
            <w:tcW w:w="88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C0B6CA5" w14:textId="3D001618" w:rsidR="00D73EA8" w:rsidRPr="00194676" w:rsidRDefault="00194676" w:rsidP="000A1879">
            <w:pPr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 xml:space="preserve">undefined</w:t>
            </w:r>
            <w:proofErr w:type="spellStart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  <w:proofErr w:type="spellEnd"/>
            <w:r w:rsidRPr="00194676">
              <w:rPr>
                <w:rFonts w:ascii="Arial" w:hAnsi="Arial" w:cs="Arial"/>
                <w:sz w:val="16"/>
                <w:szCs w:val="16"/>
              </w:rPr>
              <w:t/>
            </w:r>
          </w:p>
        </w:tc>
      </w:tr>
      <w:tr w:rsidR="00D73EA8" w:rsidRPr="00194676" w14:paraId="715FAE66" w14:textId="77777777" w:rsidTr="0085797E">
        <w:trPr>
          <w:trHeight w:hRule="exact" w:val="360"/>
        </w:trPr>
        <w:tc>
          <w:tcPr>
            <w:tcW w:w="261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64DDB30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194676">
              <w:rPr>
                <w:rFonts w:ascii="Arial" w:hAnsi="Arial" w:cs="Arial"/>
                <w:sz w:val="16"/>
                <w:szCs w:val="16"/>
              </w:rPr>
              <w:t>PAGAMENT ANTICIPAT:</w:t>
            </w:r>
          </w:p>
        </w:tc>
        <w:tc>
          <w:tcPr>
            <w:tcW w:w="75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33DE8C0B" w14:textId="5882BF5C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undefined </w:t>
            </w:r>
            <w:r w:rsidR="00D73EA8" w:rsidRPr="00194676">
              <w:rPr>
                <w:rFonts w:ascii="Arial" w:hAnsi="Arial" w:cs="Arial"/>
                <w:color w:val="0000FF"/>
                <w:sz w:val="16"/>
                <w:szCs w:val="16"/>
              </w:rPr>
              <w:t>SI</w:t>
            </w:r>
          </w:p>
        </w:tc>
        <w:tc>
          <w:tcPr>
            <w:tcW w:w="141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7BAF4009" w14:textId="7CB57627" w:rsidR="00D73EA8" w:rsidRPr="00194676" w:rsidRDefault="00194676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  <w:r w:rsidRPr="00194676">
              <w:rPr>
                <w:rFonts w:ascii="Arial" w:hAnsi="Arial" w:cs="Arial"/>
                <w:color w:val="0000FF"/>
                <w:sz w:val="16"/>
                <w:szCs w:val="16"/>
              </w:rPr>
              <w:t xml:space="preserve">undefined </w:t>
            </w:r>
            <w:r w:rsidR="00D73EA8" w:rsidRPr="00194676">
              <w:rPr>
                <w:rFonts w:ascii="Arial" w:hAnsi="Arial" w:cs="Arial"/>
                <w:color w:val="0000FF"/>
                <w:sz w:val="16"/>
                <w:szCs w:val="16"/>
              </w:rPr>
              <w:t>NO</w:t>
            </w:r>
          </w:p>
        </w:tc>
        <w:tc>
          <w:tcPr>
            <w:tcW w:w="1559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D388266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2398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4BEF3089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  <w:tc>
          <w:tcPr>
            <w:tcW w:w="1810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25DB6D" w14:textId="77777777" w:rsidR="00D73EA8" w:rsidRPr="00194676" w:rsidRDefault="00D73EA8" w:rsidP="000A1879">
            <w:pPr>
              <w:tabs>
                <w:tab w:val="left" w:pos="2968"/>
                <w:tab w:val="left" w:pos="3256"/>
                <w:tab w:val="left" w:pos="3960"/>
                <w:tab w:val="left" w:pos="4270"/>
              </w:tabs>
              <w:snapToGrid w:val="0"/>
              <w:spacing w:before="120" w:after="120"/>
              <w:jc w:val="center"/>
              <w:rPr>
                <w:rFonts w:ascii="Arial" w:hAnsi="Arial" w:cs="Arial"/>
                <w:color w:val="0000FF"/>
                <w:sz w:val="16"/>
                <w:szCs w:val="16"/>
              </w:rPr>
            </w:pPr>
          </w:p>
        </w:tc>
      </w:tr>
      <w:tr w:rsidR="00D73EA8" w:rsidRPr="00194676" w14:paraId="3FD2F506" w14:textId="77777777" w:rsidTr="0085797E">
        <w:trPr>
          <w:trHeight w:val="3120"/>
        </w:trPr>
        <w:tc>
          <w:tcPr>
            <w:tcW w:w="3374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0592170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EB27C08" w14:textId="2F55B1C8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>LA PERSONA INTERESSADA</w:t>
            </w:r>
          </w:p>
          <w:p w14:paraId="204D3E36" w14:textId="1A600F09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4E58687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0ACAF0B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BC3FE9A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90B505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215A66C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339E330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78D68710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718A3C7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2921572" w14:textId="0FFFF2E2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394D61B9" w14:textId="6ED72280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 undefined</w:t>
            </w:r>
          </w:p>
        </w:tc>
        <w:tc>
          <w:tcPr>
            <w:tcW w:w="3564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14:paraId="68AACF99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024ABF41" w14:textId="508A4B6C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0897C70E" w14:textId="70C75552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41BC1E8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68EC2BF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75EF10E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0526F8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F2D92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399F83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8CF518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5BA360E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04FB56" w14:textId="77777777" w:rsidR="00297D23" w:rsidRPr="00194676" w:rsidRDefault="00D73EA8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35AEDC61" w14:textId="2FD40D68" w:rsidR="00D73EA8" w:rsidRPr="00194676" w:rsidRDefault="00297D23" w:rsidP="00297D23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</w:tc>
        <w:tc>
          <w:tcPr>
            <w:tcW w:w="3620" w:type="dxa"/>
            <w:gridSpan w:val="1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416A14C" w14:textId="647C4CF1" w:rsidR="00297D23" w:rsidRPr="00194676" w:rsidRDefault="00D73EA8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VISTO BUENO, </w:t>
            </w:r>
          </w:p>
          <w:p w14:paraId="56D3248A" w14:textId="77777777" w:rsidR="00297D23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eastAsia="Arial" w:hAnsi="Arial" w:cs="Arial"/>
                <w:bCs/>
                <w:sz w:val="20"/>
                <w:szCs w:val="20"/>
              </w:rPr>
              <w:t xml:space="preserve">undefined</w:t>
            </w:r>
          </w:p>
          <w:p w14:paraId="2B45E0B0" w14:textId="06787953" w:rsidR="00D73EA8" w:rsidRPr="00194676" w:rsidRDefault="00297D23" w:rsidP="00D73EA8">
            <w:pPr>
              <w:rPr>
                <w:rFonts w:ascii="Arial" w:eastAsia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32C99AC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4B295B3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0678B8DC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5DADBF8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1225C720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E54DAF6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D4AF2E9" w14:textId="77777777" w:rsidR="00297D23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2860DC05" w14:textId="77777777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</w:p>
          <w:p w14:paraId="4D39FBBB" w14:textId="4E537D2A" w:rsidR="00D73EA8" w:rsidRPr="00194676" w:rsidRDefault="00D73EA8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NIF: </w:t>
            </w:r>
            <w:r w:rsidR="00297D23"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  <w:p w14:paraId="447B0DF3" w14:textId="58CBBC92" w:rsidR="00D73EA8" w:rsidRPr="00194676" w:rsidRDefault="00297D23" w:rsidP="00D73EA8">
            <w:pPr>
              <w:rPr>
                <w:rFonts w:ascii="Arial" w:hAnsi="Arial" w:cs="Arial"/>
                <w:bCs/>
                <w:sz w:val="20"/>
                <w:szCs w:val="20"/>
              </w:rPr>
            </w:pPr>
            <w:r w:rsidRPr="00194676">
              <w:rPr>
                <w:rFonts w:ascii="Arial" w:hAnsi="Arial" w:cs="Arial"/>
                <w:bCs/>
                <w:sz w:val="20"/>
                <w:szCs w:val="20"/>
              </w:rPr>
              <w:t xml:space="preserve">undefined</w:t>
            </w:r>
          </w:p>
        </w:tc>
      </w:tr>
      <w:bookmarkEnd w:id="0"/>
      <w:bookmarkEnd w:id="1"/>
      <w:bookmarkEnd w:id="2"/>
    </w:tbl>
    <w:p w14:paraId="1B0EC78A" w14:textId="77777777" w:rsidR="00153A03" w:rsidRDefault="00153A03">
      <w:pPr>
        <w:spacing w:line="120" w:lineRule="auto"/>
        <w:rPr>
          <w:sz w:val="8"/>
          <w:szCs w:val="8"/>
          <w:lang w:val="es-ES"/>
        </w:rPr>
      </w:pPr>
    </w:p>
    <w:sectPr w:rsidR="00153A03">
      <w:headerReference w:type="default" r:id="rId8"/>
      <w:pgSz w:w="11906" w:h="16838"/>
      <w:pgMar w:top="792" w:right="737" w:bottom="746" w:left="851" w:header="567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6F2D63B" w14:textId="77777777" w:rsidR="00A44B7D" w:rsidRDefault="00A44B7D">
      <w:r>
        <w:separator/>
      </w:r>
    </w:p>
  </w:endnote>
  <w:endnote w:type="continuationSeparator" w:id="0">
    <w:p w14:paraId="519E99D3" w14:textId="77777777" w:rsidR="00A44B7D" w:rsidRDefault="00A44B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Liberation Serif">
    <w:altName w:val="Times New Roman"/>
    <w:panose1 w:val="020B0604020202020204"/>
    <w:charset w:val="00"/>
    <w:family w:val="roman"/>
    <w:pitch w:val="variable"/>
    <w:sig w:usb0="E0000AFF" w:usb1="500078FF" w:usb2="00000021" w:usb3="00000000" w:csb0="000001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4F945B" w14:textId="77777777" w:rsidR="00A44B7D" w:rsidRDefault="00A44B7D">
      <w:r>
        <w:separator/>
      </w:r>
    </w:p>
  </w:footnote>
  <w:footnote w:type="continuationSeparator" w:id="0">
    <w:p w14:paraId="57F506B2" w14:textId="77777777" w:rsidR="00A44B7D" w:rsidRDefault="00A44B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AE9444" w14:textId="77777777" w:rsidR="00153A03" w:rsidRDefault="00153A03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250"/>
  <w:proofState w:spelling="clean" w:grammar="clean"/>
  <w:attachedTemplate r:id="rId1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C1F"/>
    <w:rsid w:val="000864E7"/>
    <w:rsid w:val="000A1879"/>
    <w:rsid w:val="00153A03"/>
    <w:rsid w:val="00194676"/>
    <w:rsid w:val="001A1597"/>
    <w:rsid w:val="001A5563"/>
    <w:rsid w:val="00297D23"/>
    <w:rsid w:val="004F68B5"/>
    <w:rsid w:val="00585A5D"/>
    <w:rsid w:val="00624C4A"/>
    <w:rsid w:val="00650BAF"/>
    <w:rsid w:val="00697B1E"/>
    <w:rsid w:val="007E1C90"/>
    <w:rsid w:val="0085797E"/>
    <w:rsid w:val="00A44B7D"/>
    <w:rsid w:val="00A75142"/>
    <w:rsid w:val="00BC4C1F"/>
    <w:rsid w:val="00C03BC4"/>
    <w:rsid w:val="00D73EA8"/>
    <w:rsid w:val="00E91109"/>
    <w:rsid w:val="00FD4A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600D5"/>
  <w15:docId w15:val="{51D717CE-B7A1-C346-819D-8CD1EE79F4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Mangal"/>
        <w:sz w:val="24"/>
        <w:szCs w:val="24"/>
        <w:lang w:val="es-ES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eastAsia="Times New Roman" w:cs="Times New Roman"/>
      <w:lang w:val="ca-ES" w:bidi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CarCar">
    <w:name w:val="Car Car"/>
    <w:basedOn w:val="Fuentedeprrafopredeter"/>
    <w:qFormat/>
    <w:rPr>
      <w:rFonts w:ascii="Tahoma" w:hAnsi="Tahoma" w:cs="Tahoma"/>
      <w:sz w:val="16"/>
      <w:szCs w:val="16"/>
      <w:lang w:val="ca-ES" w:bidi="ar-SA"/>
    </w:rPr>
  </w:style>
  <w:style w:type="character" w:customStyle="1" w:styleId="CarCar1">
    <w:name w:val="Car Car1"/>
    <w:qFormat/>
    <w:rPr>
      <w:rFonts w:ascii="Tahoma" w:eastAsia="Tahoma" w:hAnsi="Tahoma"/>
      <w:sz w:val="16"/>
      <w:szCs w:val="16"/>
      <w:lang w:val="ca-ES" w:eastAsia="ar-SA"/>
    </w:rPr>
  </w:style>
  <w:style w:type="character" w:customStyle="1" w:styleId="Fuentedeprrafopredeter1">
    <w:name w:val="Fuente de párrafo predeter.1"/>
    <w:qFormat/>
  </w:style>
  <w:style w:type="character" w:customStyle="1" w:styleId="Fuentedeprrafopredeter2">
    <w:name w:val="Fuente de párrafo predeter.2"/>
    <w:qFormat/>
  </w:style>
  <w:style w:type="character" w:customStyle="1" w:styleId="Fuentedeprrafopredeter3">
    <w:name w:val="Fuente de párrafo predeter.3"/>
    <w:qFormat/>
  </w:style>
  <w:style w:type="character" w:customStyle="1" w:styleId="Fuentedeprrafopredeter4">
    <w:name w:val="Fuente de párrafo predeter.4"/>
    <w:qFormat/>
  </w:style>
  <w:style w:type="character" w:customStyle="1" w:styleId="Fuentedeprrafopredeter5">
    <w:name w:val="Fuente de párrafo predeter.5"/>
    <w:qFormat/>
  </w:style>
  <w:style w:type="character" w:customStyle="1" w:styleId="WW8Num1z8">
    <w:name w:val="WW8Num1z8"/>
    <w:qFormat/>
  </w:style>
  <w:style w:type="character" w:customStyle="1" w:styleId="WW8Num1z7">
    <w:name w:val="WW8Num1z7"/>
    <w:qFormat/>
  </w:style>
  <w:style w:type="character" w:customStyle="1" w:styleId="WW8Num1z6">
    <w:name w:val="WW8Num1z6"/>
    <w:qFormat/>
  </w:style>
  <w:style w:type="character" w:customStyle="1" w:styleId="WW8Num1z5">
    <w:name w:val="WW8Num1z5"/>
    <w:qFormat/>
  </w:style>
  <w:style w:type="character" w:customStyle="1" w:styleId="WW8Num1z4">
    <w:name w:val="WW8Num1z4"/>
    <w:qFormat/>
  </w:style>
  <w:style w:type="character" w:customStyle="1" w:styleId="WW8Num1z3">
    <w:name w:val="WW8Num1z3"/>
    <w:qFormat/>
  </w:style>
  <w:style w:type="character" w:customStyle="1" w:styleId="WW8Num1z2">
    <w:name w:val="WW8Num1z2"/>
    <w:qFormat/>
  </w:style>
  <w:style w:type="character" w:customStyle="1" w:styleId="WW8Num1z1">
    <w:name w:val="WW8Num1z1"/>
    <w:qFormat/>
  </w:style>
  <w:style w:type="character" w:customStyle="1" w:styleId="WW8Num1z0">
    <w:name w:val="WW8Num1z0"/>
    <w:qFormat/>
  </w:style>
  <w:style w:type="paragraph" w:styleId="Ttulo">
    <w:name w:val="Title"/>
    <w:basedOn w:val="Normal"/>
    <w:next w:val="Textoindependiente"/>
    <w:uiPriority w:val="10"/>
    <w:qFormat/>
    <w:pPr>
      <w:keepNext/>
      <w:spacing w:before="240" w:after="120"/>
    </w:pPr>
    <w:rPr>
      <w:rFonts w:ascii="Arial" w:eastAsia="Arial Unicode MS" w:hAnsi="Arial" w:cs="Mangal"/>
      <w:sz w:val="28"/>
      <w:szCs w:val="28"/>
    </w:rPr>
  </w:style>
  <w:style w:type="paragraph" w:styleId="Textoindependiente">
    <w:name w:val="Body Text"/>
    <w:basedOn w:val="Normal"/>
    <w:pPr>
      <w:spacing w:after="120"/>
    </w:pPr>
  </w:style>
  <w:style w:type="paragraph" w:styleId="Lista">
    <w:name w:val="List"/>
    <w:basedOn w:val="Textoindependiente"/>
    <w:rPr>
      <w:rFonts w:cs="Mang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Mang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Mangal"/>
    </w:rPr>
  </w:style>
  <w:style w:type="paragraph" w:styleId="Textodeglobo">
    <w:name w:val="Balloon Text"/>
    <w:basedOn w:val="Normal"/>
    <w:qFormat/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  <w:pPr>
      <w:suppressLineNumbers/>
    </w:pPr>
  </w:style>
  <w:style w:type="paragraph" w:customStyle="1" w:styleId="Ttulodelatabla">
    <w:name w:val="Título de la tabla"/>
    <w:basedOn w:val="Contenidodelatabla"/>
    <w:qFormat/>
    <w:pPr>
      <w:jc w:val="center"/>
    </w:pPr>
    <w:rPr>
      <w:b/>
      <w:bCs/>
    </w:rPr>
  </w:style>
  <w:style w:type="paragraph" w:customStyle="1" w:styleId="Cabeceraypie">
    <w:name w:val="Cabecera y pie"/>
    <w:basedOn w:val="Normal"/>
    <w:qFormat/>
    <w:pPr>
      <w:suppressLineNumbers/>
      <w:tabs>
        <w:tab w:val="center" w:pos="4819"/>
        <w:tab w:val="right" w:pos="9638"/>
      </w:tabs>
    </w:pPr>
  </w:style>
  <w:style w:type="paragraph" w:styleId="Encabezado">
    <w:name w:val="header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Normal1">
    <w:name w:val="Normal1"/>
    <w:qFormat/>
    <w:pPr>
      <w:widowControl w:val="0"/>
    </w:pPr>
    <w:rPr>
      <w:rFonts w:eastAsia="Mangal" w:cs="Liberation Serif"/>
      <w:kern w:val="2"/>
      <w:lang w:val="ca-ES" w:eastAsia="hi-IN"/>
    </w:rPr>
  </w:style>
  <w:style w:type="paragraph" w:customStyle="1" w:styleId="western">
    <w:name w:val="western"/>
    <w:basedOn w:val="Normal"/>
    <w:qFormat/>
    <w:pPr>
      <w:suppressAutoHyphens w:val="0"/>
      <w:spacing w:before="280" w:after="119"/>
    </w:pPr>
    <w:rPr>
      <w:color w:val="000000"/>
      <w:lang w:val="es-ES"/>
    </w:rPr>
  </w:style>
  <w:style w:type="paragraph" w:customStyle="1" w:styleId="Encabezadodelatabla">
    <w:name w:val="Encabezado de la tabla"/>
    <w:qFormat/>
    <w:pPr>
      <w:widowControl w:val="0"/>
      <w:jc w:val="center"/>
    </w:pPr>
    <w:rPr>
      <w:b/>
    </w:rPr>
  </w:style>
  <w:style w:type="paragraph" w:customStyle="1" w:styleId="Epgrafe1">
    <w:name w:val="Epígrafe1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ncabezado1">
    <w:name w:val="Encabezado1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  <w:style w:type="paragraph" w:customStyle="1" w:styleId="Epgrafe2">
    <w:name w:val="Epígrafe2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Pie">
    <w:name w:val="Pi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3">
    <w:name w:val="Epígrafe3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Epgrafe4">
    <w:name w:val="Epígrafe4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1">
    <w:name w:val="Título1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4">
    <w:name w:val="Encabezado4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ncabezado3">
    <w:name w:val="Encabezado3"/>
    <w:qFormat/>
    <w:pPr>
      <w:keepNext/>
      <w:widowControl w:val="0"/>
      <w:spacing w:before="240" w:after="120"/>
      <w:jc w:val="center"/>
    </w:pPr>
    <w:rPr>
      <w:rFonts w:ascii="Arial" w:hAnsi="Arial"/>
      <w:b/>
      <w:bCs/>
      <w:sz w:val="56"/>
      <w:szCs w:val="56"/>
      <w:lang w:eastAsia="ar-SA"/>
    </w:rPr>
  </w:style>
  <w:style w:type="paragraph" w:customStyle="1" w:styleId="Epgrafe">
    <w:name w:val="Epígrafe"/>
    <w:basedOn w:val="Normal"/>
    <w:qFormat/>
    <w:pPr>
      <w:spacing w:before="120" w:after="120"/>
    </w:pPr>
    <w:rPr>
      <w:i/>
      <w:iCs/>
      <w:lang w:eastAsia="ar-SA"/>
    </w:rPr>
  </w:style>
  <w:style w:type="paragraph" w:customStyle="1" w:styleId="Ttulo2">
    <w:name w:val="Título2"/>
    <w:qFormat/>
    <w:pPr>
      <w:keepNext/>
      <w:widowControl w:val="0"/>
      <w:spacing w:before="240" w:after="120"/>
      <w:jc w:val="center"/>
    </w:pPr>
    <w:rPr>
      <w:rFonts w:ascii="Liberation Sans" w:hAnsi="Liberation Sans"/>
      <w:b/>
      <w:bCs/>
      <w:sz w:val="56"/>
      <w:szCs w:val="56"/>
      <w:lang w:eastAsia="ar-SA"/>
    </w:rPr>
  </w:style>
  <w:style w:type="paragraph" w:customStyle="1" w:styleId="Encabezado5">
    <w:name w:val="Encabezado5"/>
    <w:basedOn w:val="Normal"/>
    <w:qFormat/>
    <w:pPr>
      <w:keepNext/>
      <w:spacing w:before="240" w:after="120"/>
    </w:pPr>
    <w:rPr>
      <w:rFonts w:ascii="Liberation Sans" w:hAnsi="Liberation Sans"/>
      <w:sz w:val="28"/>
      <w:szCs w:val="28"/>
      <w:lang w:eastAsia="ar-SA"/>
    </w:rPr>
  </w:style>
  <w:style w:type="paragraph" w:customStyle="1" w:styleId="Encabezado2">
    <w:name w:val="Encabezado2"/>
    <w:basedOn w:val="Normal"/>
    <w:qFormat/>
    <w:pPr>
      <w:keepNext/>
      <w:spacing w:before="240" w:after="120"/>
    </w:pPr>
    <w:rPr>
      <w:rFonts w:ascii="Arial" w:hAnsi="Arial"/>
      <w:sz w:val="28"/>
      <w:szCs w:val="28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crctv/Desktop/KM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566F4CB-5812-1847-8936-8A62016490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KM.dotx</Template>
  <TotalTime>835</TotalTime>
  <Pages>1</Pages>
  <Words>327</Words>
  <Characters>1799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</vt:lpstr>
    </vt:vector>
  </TitlesOfParts>
  <Company/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Oscar</dc:creator>
  <cp:keywords/>
  <dc:description/>
  <cp:lastModifiedBy>MUÑOZ FERNANDEZ, OSCAR OCTAVIO</cp:lastModifiedBy>
  <cp:revision>1</cp:revision>
  <cp:lastPrinted>2023-07-04T19:11:00Z</cp:lastPrinted>
  <dcterms:created xsi:type="dcterms:W3CDTF">2025-09-07T18:47:00Z</dcterms:created>
  <dcterms:modified xsi:type="dcterms:W3CDTF">2025-09-08T11:03:00Z</dcterms:modified>
  <dc:language>es-E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rmación 1">
    <vt:lpwstr/>
  </property>
  <property fmtid="{D5CDD505-2E9C-101B-9397-08002B2CF9AE}" pid="3" name="Información 2">
    <vt:lpwstr/>
  </property>
  <property fmtid="{D5CDD505-2E9C-101B-9397-08002B2CF9AE}" pid="4" name="Información 3">
    <vt:lpwstr/>
  </property>
  <property fmtid="{D5CDD505-2E9C-101B-9397-08002B2CF9AE}" pid="5" name="Información 4">
    <vt:lpwstr/>
  </property>
</Properties>
</file>